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F407" w14:textId="77777777" w:rsidR="007B2CE3" w:rsidRPr="001A593A" w:rsidRDefault="007B2CE3" w:rsidP="007B2CE3">
      <w:pPr>
        <w:rPr>
          <w:rFonts w:hint="default"/>
          <w:color w:val="auto"/>
        </w:rPr>
      </w:pPr>
      <w:r>
        <w:rPr>
          <w:color w:val="auto"/>
        </w:rPr>
        <w:t>（別紙様式７）</w:t>
      </w:r>
    </w:p>
    <w:p w14:paraId="02087E53" w14:textId="77777777" w:rsidR="007B2CE3" w:rsidRPr="001A593A" w:rsidRDefault="007B2CE3" w:rsidP="007B2CE3">
      <w:pPr>
        <w:rPr>
          <w:rFonts w:hint="default"/>
          <w:color w:val="auto"/>
        </w:rPr>
      </w:pPr>
    </w:p>
    <w:p w14:paraId="1AE2D819" w14:textId="77777777" w:rsidR="007B2CE3" w:rsidRPr="001A593A" w:rsidRDefault="007B2CE3" w:rsidP="007B2CE3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う蝕に罹患している患者の指導管理の実施（変更）報告書</w:t>
      </w:r>
    </w:p>
    <w:p w14:paraId="0B88F56E" w14:textId="77777777" w:rsidR="007B2CE3" w:rsidRPr="001A593A" w:rsidRDefault="007B2CE3" w:rsidP="007B2CE3">
      <w:pPr>
        <w:rPr>
          <w:rFonts w:hint="default"/>
          <w:color w:val="auto"/>
        </w:rPr>
      </w:pPr>
    </w:p>
    <w:p w14:paraId="203C25E0" w14:textId="77777777" w:rsidR="007B2CE3" w:rsidRPr="001A593A" w:rsidRDefault="007B2CE3" w:rsidP="007B2CE3">
      <w:pPr>
        <w:rPr>
          <w:rFonts w:hint="default"/>
          <w:color w:val="auto"/>
        </w:rPr>
      </w:pPr>
    </w:p>
    <w:p w14:paraId="3E85BC98" w14:textId="77777777" w:rsidR="007B2CE3" w:rsidRPr="001A593A" w:rsidRDefault="007B2CE3" w:rsidP="007B2CE3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2BA0F23B" w14:textId="77777777" w:rsidR="007B2CE3" w:rsidRPr="001A593A" w:rsidRDefault="007B2CE3" w:rsidP="007B2CE3">
      <w:pPr>
        <w:rPr>
          <w:rFonts w:hint="default"/>
          <w:color w:val="auto"/>
        </w:rPr>
      </w:pPr>
      <w:r w:rsidRPr="001A593A">
        <w:rPr>
          <w:color w:val="auto"/>
        </w:rPr>
        <w:t>令和　　年　　月　　日</w:t>
      </w:r>
    </w:p>
    <w:p w14:paraId="58798132" w14:textId="77777777" w:rsidR="007B2CE3" w:rsidRPr="001A593A" w:rsidRDefault="007B2CE3" w:rsidP="007B2CE3">
      <w:pPr>
        <w:rPr>
          <w:rFonts w:hint="default"/>
          <w:color w:val="auto"/>
        </w:rPr>
      </w:pPr>
    </w:p>
    <w:p w14:paraId="485E4B1B" w14:textId="77777777" w:rsidR="007B2CE3" w:rsidRPr="001A593A" w:rsidRDefault="007B2CE3" w:rsidP="007B2CE3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647432E2" w14:textId="77777777" w:rsidR="007B2CE3" w:rsidRPr="001A593A" w:rsidRDefault="007B2CE3" w:rsidP="007B2CE3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58D0ED67" w14:textId="77777777" w:rsidR="007B2CE3" w:rsidRPr="001A593A" w:rsidRDefault="007B2CE3" w:rsidP="007B2CE3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　</w:t>
      </w:r>
    </w:p>
    <w:p w14:paraId="6230786F" w14:textId="77777777" w:rsidR="007B2CE3" w:rsidRPr="001A593A" w:rsidRDefault="007B2CE3" w:rsidP="007B2CE3">
      <w:pPr>
        <w:rPr>
          <w:rFonts w:hint="default"/>
          <w:color w:val="auto"/>
        </w:rPr>
      </w:pPr>
    </w:p>
    <w:p w14:paraId="7889295D" w14:textId="77777777" w:rsidR="007B2CE3" w:rsidRPr="001A593A" w:rsidRDefault="007B2CE3" w:rsidP="007B2CE3">
      <w:pPr>
        <w:rPr>
          <w:rFonts w:hint="default"/>
          <w:color w:val="auto"/>
        </w:rPr>
      </w:pPr>
    </w:p>
    <w:p w14:paraId="4104DC55" w14:textId="77777777" w:rsidR="007B2CE3" w:rsidRPr="001A593A" w:rsidRDefault="007B2CE3" w:rsidP="007B2CE3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Pr="001A593A">
        <w:rPr>
          <w:color w:val="auto"/>
        </w:rPr>
        <w:t xml:space="preserve">　殿</w:t>
      </w:r>
    </w:p>
    <w:p w14:paraId="728572FB" w14:textId="77777777" w:rsidR="007B2CE3" w:rsidRPr="001A593A" w:rsidRDefault="007B2CE3" w:rsidP="007B2CE3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2"/>
        <w:gridCol w:w="4876"/>
      </w:tblGrid>
      <w:tr w:rsidR="007B2CE3" w:rsidRPr="001A593A" w14:paraId="1C27F6BD" w14:textId="77777777" w:rsidTr="003B1BF8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8F9AE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  <w:p w14:paraId="7BAF2A4D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継続管理の種類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6BE9E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  <w:p w14:paraId="59FB6393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価　　　　　　　　　格</w:t>
            </w:r>
          </w:p>
        </w:tc>
      </w:tr>
      <w:tr w:rsidR="007B2CE3" w:rsidRPr="001A593A" w14:paraId="3C23D671" w14:textId="77777777" w:rsidTr="003B1BF8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17F8F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  <w:p w14:paraId="39F7750E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65526756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フ　ッ　化　物　局　所　応　用</w:t>
            </w:r>
          </w:p>
          <w:p w14:paraId="25533280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１口腔　１回につき）</w:t>
            </w:r>
          </w:p>
          <w:p w14:paraId="03C50D54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D052A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  <w:p w14:paraId="57DBF832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2CCD6B22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5F93D071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44B057C4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7B2CE3" w:rsidRPr="001A593A" w14:paraId="204446BC" w14:textId="77777777" w:rsidTr="003B1BF8">
        <w:trPr>
          <w:trHeight w:val="291"/>
        </w:trPr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67788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  <w:p w14:paraId="35846503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3323FE4E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小　窩　裂　溝　填　塞</w:t>
            </w:r>
          </w:p>
          <w:p w14:paraId="06DFC47D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１歯につき）</w:t>
            </w:r>
          </w:p>
          <w:p w14:paraId="5181B432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77EAB242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594DA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  <w:p w14:paraId="13EC20E0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64B5F543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338EEB8D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0CEF3C65" w14:textId="77777777" w:rsidR="007B2CE3" w:rsidRPr="001A593A" w:rsidRDefault="007B2CE3" w:rsidP="003B1BF8">
            <w:pPr>
              <w:jc w:val="center"/>
              <w:rPr>
                <w:rFonts w:hint="default"/>
                <w:color w:val="auto"/>
              </w:rPr>
            </w:pPr>
          </w:p>
          <w:p w14:paraId="50EC9CB2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</w:tc>
      </w:tr>
      <w:tr w:rsidR="007B2CE3" w:rsidRPr="001A593A" w14:paraId="65C696F1" w14:textId="77777777" w:rsidTr="003B1BF8">
        <w:trPr>
          <w:trHeight w:val="291"/>
        </w:trPr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A6D9D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C1FA4" w14:textId="77777777" w:rsidR="007B2CE3" w:rsidRPr="001A593A" w:rsidRDefault="007B2CE3" w:rsidP="003B1BF8">
            <w:pPr>
              <w:rPr>
                <w:rFonts w:hint="default"/>
                <w:color w:val="auto"/>
              </w:rPr>
            </w:pPr>
          </w:p>
        </w:tc>
      </w:tr>
    </w:tbl>
    <w:p w14:paraId="0E997684" w14:textId="77777777" w:rsidR="007B2CE3" w:rsidRPr="001A593A" w:rsidRDefault="007B2CE3" w:rsidP="007B2CE3">
      <w:pPr>
        <w:rPr>
          <w:rFonts w:hint="default"/>
          <w:color w:val="auto"/>
        </w:rPr>
      </w:pPr>
    </w:p>
    <w:p w14:paraId="52789A7F" w14:textId="2B5C0168" w:rsidR="00417700" w:rsidRPr="001A593A" w:rsidRDefault="00417700" w:rsidP="007B2CE3">
      <w:pPr>
        <w:rPr>
          <w:rFonts w:hint="default"/>
          <w:color w:val="auto"/>
        </w:rPr>
      </w:pPr>
    </w:p>
    <w:sectPr w:rsidR="00417700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64F4" w14:textId="77777777" w:rsidR="00C543F4" w:rsidRDefault="00C543F4" w:rsidP="00360EED">
      <w:pPr>
        <w:rPr>
          <w:rFonts w:hint="default"/>
        </w:rPr>
      </w:pPr>
      <w:r>
        <w:separator/>
      </w:r>
    </w:p>
  </w:endnote>
  <w:endnote w:type="continuationSeparator" w:id="0">
    <w:p w14:paraId="2ABBBB70" w14:textId="77777777" w:rsidR="00C543F4" w:rsidRDefault="00C543F4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FF7EE" w14:textId="77777777" w:rsidR="00C543F4" w:rsidRDefault="00C543F4" w:rsidP="00360EED">
      <w:pPr>
        <w:rPr>
          <w:rFonts w:hint="default"/>
        </w:rPr>
      </w:pPr>
      <w:r>
        <w:separator/>
      </w:r>
    </w:p>
  </w:footnote>
  <w:footnote w:type="continuationSeparator" w:id="0">
    <w:p w14:paraId="364625C2" w14:textId="77777777" w:rsidR="00C543F4" w:rsidRDefault="00C543F4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DD1"/>
    <w:rsid w:val="000A5868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80866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21CE"/>
    <w:rsid w:val="002D4280"/>
    <w:rsid w:val="002E248D"/>
    <w:rsid w:val="002E515E"/>
    <w:rsid w:val="003232E8"/>
    <w:rsid w:val="003406F9"/>
    <w:rsid w:val="00351D94"/>
    <w:rsid w:val="00360EED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17700"/>
    <w:rsid w:val="004236C8"/>
    <w:rsid w:val="00432610"/>
    <w:rsid w:val="00451498"/>
    <w:rsid w:val="00465FC0"/>
    <w:rsid w:val="004C4213"/>
    <w:rsid w:val="004C50ED"/>
    <w:rsid w:val="004D01BC"/>
    <w:rsid w:val="004D3A04"/>
    <w:rsid w:val="004E13CC"/>
    <w:rsid w:val="005559F3"/>
    <w:rsid w:val="00562A5B"/>
    <w:rsid w:val="00564342"/>
    <w:rsid w:val="005650A8"/>
    <w:rsid w:val="00584AB1"/>
    <w:rsid w:val="005B50A6"/>
    <w:rsid w:val="005D1A45"/>
    <w:rsid w:val="005D52A7"/>
    <w:rsid w:val="00612350"/>
    <w:rsid w:val="0062286E"/>
    <w:rsid w:val="00622B41"/>
    <w:rsid w:val="006266E8"/>
    <w:rsid w:val="006364F1"/>
    <w:rsid w:val="00636800"/>
    <w:rsid w:val="00643279"/>
    <w:rsid w:val="00643C27"/>
    <w:rsid w:val="00644738"/>
    <w:rsid w:val="0066085E"/>
    <w:rsid w:val="00686CDB"/>
    <w:rsid w:val="0069578B"/>
    <w:rsid w:val="00696950"/>
    <w:rsid w:val="006A1A85"/>
    <w:rsid w:val="006C5B57"/>
    <w:rsid w:val="006F5971"/>
    <w:rsid w:val="00722C37"/>
    <w:rsid w:val="007475D4"/>
    <w:rsid w:val="00751D45"/>
    <w:rsid w:val="00752A15"/>
    <w:rsid w:val="00764187"/>
    <w:rsid w:val="007B19A5"/>
    <w:rsid w:val="007B2CE3"/>
    <w:rsid w:val="007C1EDF"/>
    <w:rsid w:val="007C43A0"/>
    <w:rsid w:val="007E0981"/>
    <w:rsid w:val="007E48AF"/>
    <w:rsid w:val="007E73CC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20FC6"/>
    <w:rsid w:val="00B267A1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543F4"/>
    <w:rsid w:val="00C618A9"/>
    <w:rsid w:val="00C908BF"/>
    <w:rsid w:val="00CB709F"/>
    <w:rsid w:val="00CC4FDE"/>
    <w:rsid w:val="00CE2AB0"/>
    <w:rsid w:val="00D4544B"/>
    <w:rsid w:val="00D45922"/>
    <w:rsid w:val="00D81C49"/>
    <w:rsid w:val="00DB18BB"/>
    <w:rsid w:val="00DB312E"/>
    <w:rsid w:val="00DB330A"/>
    <w:rsid w:val="00DD2D9B"/>
    <w:rsid w:val="00DF4FEC"/>
    <w:rsid w:val="00DF5BD7"/>
    <w:rsid w:val="00E00A1D"/>
    <w:rsid w:val="00E27804"/>
    <w:rsid w:val="00E639C1"/>
    <w:rsid w:val="00E72BC6"/>
    <w:rsid w:val="00E8558F"/>
    <w:rsid w:val="00EE1A3A"/>
    <w:rsid w:val="00EE39D5"/>
    <w:rsid w:val="00F01748"/>
    <w:rsid w:val="00F060B5"/>
    <w:rsid w:val="00F16C58"/>
    <w:rsid w:val="00F33929"/>
    <w:rsid w:val="00F3420D"/>
    <w:rsid w:val="00F438B2"/>
    <w:rsid w:val="00F445E9"/>
    <w:rsid w:val="00F51894"/>
    <w:rsid w:val="00F520BE"/>
    <w:rsid w:val="00F55574"/>
    <w:rsid w:val="00F97D95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customXml/itemProps2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